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.10.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4.12.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/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,000 ₪  תווי שי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944319" w:rsidP="006713A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6713A5">
              <w:rPr>
                <w:rFonts w:hint="cs"/>
                <w:sz w:val="24"/>
                <w:szCs w:val="24"/>
                <w:rtl/>
              </w:rPr>
              <w:t>50</w:t>
            </w:r>
            <w:r>
              <w:rPr>
                <w:rFonts w:hint="cs"/>
                <w:sz w:val="24"/>
                <w:szCs w:val="24"/>
                <w:rtl/>
              </w:rPr>
              <w:t>,000 ממוצר הוצאות רפואיות מתוך סך של 100,000 ₪ במבצע "בריאות לפני הכל"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944319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C8" w:rsidRDefault="00BD10C8" w:rsidP="003153F7">
      <w:r>
        <w:separator/>
      </w:r>
    </w:p>
  </w:endnote>
  <w:endnote w:type="continuationSeparator" w:id="0">
    <w:p w:rsidR="00BD10C8" w:rsidRDefault="00BD10C8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C8" w:rsidRDefault="00BD10C8" w:rsidP="003153F7">
      <w:r>
        <w:separator/>
      </w:r>
    </w:p>
  </w:footnote>
  <w:footnote w:type="continuationSeparator" w:id="0">
    <w:p w:rsidR="00BD10C8" w:rsidRDefault="00BD10C8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BD10C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BD10C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2B3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5A0D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2F387E"/>
    <w:rsid w:val="00305794"/>
    <w:rsid w:val="00307010"/>
    <w:rsid w:val="00314AF6"/>
    <w:rsid w:val="00315225"/>
    <w:rsid w:val="003153F7"/>
    <w:rsid w:val="00320323"/>
    <w:rsid w:val="00324757"/>
    <w:rsid w:val="00337B90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28BA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058B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3A5"/>
    <w:rsid w:val="006716A6"/>
    <w:rsid w:val="00682188"/>
    <w:rsid w:val="006978F6"/>
    <w:rsid w:val="006B04B3"/>
    <w:rsid w:val="006B0E42"/>
    <w:rsid w:val="006B3392"/>
    <w:rsid w:val="006B3531"/>
    <w:rsid w:val="006B3E56"/>
    <w:rsid w:val="006B7AC1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06B51"/>
    <w:rsid w:val="0081756E"/>
    <w:rsid w:val="00823522"/>
    <w:rsid w:val="00825738"/>
    <w:rsid w:val="00826FB0"/>
    <w:rsid w:val="00827995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A7A0D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0336"/>
    <w:rsid w:val="00911D38"/>
    <w:rsid w:val="00911FBD"/>
    <w:rsid w:val="0091294D"/>
    <w:rsid w:val="0092183B"/>
    <w:rsid w:val="009266DE"/>
    <w:rsid w:val="0092685B"/>
    <w:rsid w:val="00927C33"/>
    <w:rsid w:val="00944319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2060"/>
    <w:rsid w:val="009C426D"/>
    <w:rsid w:val="009D61AE"/>
    <w:rsid w:val="009E3CFB"/>
    <w:rsid w:val="009E70FE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472BA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22F6"/>
    <w:rsid w:val="00AE48BA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10C8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5C03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18C5"/>
    <w:rsid w:val="00CF51DC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46892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1EE3"/>
    <w:rsid w:val="00E0312F"/>
    <w:rsid w:val="00E041D8"/>
    <w:rsid w:val="00E06C81"/>
    <w:rsid w:val="00E1601C"/>
    <w:rsid w:val="00E17A02"/>
    <w:rsid w:val="00E17EEB"/>
    <w:rsid w:val="00E2093A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4A47"/>
    <w:rsid w:val="00E55811"/>
    <w:rsid w:val="00E6715D"/>
    <w:rsid w:val="00E7234D"/>
    <w:rsid w:val="00E72E67"/>
    <w:rsid w:val="00E7413B"/>
    <w:rsid w:val="00E8612B"/>
    <w:rsid w:val="00EA364A"/>
    <w:rsid w:val="00EB2B7F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2DA7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B2182056-83B2-4C70-9E65-AFCC30B1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7A13-AF5B-4753-98DD-88696BD7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8-12-05T11:46:00Z</dcterms:created>
  <dcterms:modified xsi:type="dcterms:W3CDTF">2018-12-05T11:46:00Z</dcterms:modified>
</cp:coreProperties>
</file>